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A8822" w14:textId="4E1CD121" w:rsidR="00962BDB" w:rsidRDefault="00637B76" w:rsidP="008F691E">
      <w:pPr>
        <w:jc w:val="center"/>
        <w:rPr>
          <w:b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 xml:space="preserve">Título do Trabalho: </w:t>
      </w:r>
      <w:r w:rsidR="00DA646B" w:rsidRPr="00DA646B">
        <w:rPr>
          <w:rFonts w:ascii="Times New Roman" w:hAnsi="Times New Roman" w:cs="Times New Roman"/>
          <w:b/>
          <w:sz w:val="24"/>
          <w:szCs w:val="24"/>
        </w:rPr>
        <w:t>REPAVIMENTAÇÃO ASFÁLTICA DA AVENIDA MINISTRO JOÃO ALBERTO ENTRE OS QUILOMÊTROS 0 E 2 NO MUNICÍPIO DE BARRA DO GARÇAS-MT: ESTUDO DA INFLUÊNCIA NA DRENAGEM URBANA</w:t>
      </w:r>
    </w:p>
    <w:p w14:paraId="428FB250" w14:textId="77777777" w:rsidR="008F691E" w:rsidRPr="008F691E" w:rsidRDefault="008F691E" w:rsidP="008F691E">
      <w:pPr>
        <w:jc w:val="center"/>
        <w:rPr>
          <w:b/>
          <w:color w:val="FF0000"/>
        </w:rPr>
      </w:pPr>
    </w:p>
    <w:p w14:paraId="53C53314" w14:textId="3F2FA125" w:rsidR="00962BDB" w:rsidRDefault="00962BDB" w:rsidP="002F3D69">
      <w:pPr>
        <w:shd w:val="clear" w:color="auto" w:fill="FBFBF3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D69">
        <w:rPr>
          <w:rFonts w:ascii="Times New Roman" w:hAnsi="Times New Roman" w:cs="Times New Roman"/>
          <w:b/>
          <w:bCs/>
          <w:sz w:val="24"/>
          <w:szCs w:val="24"/>
        </w:rPr>
        <w:t>Nome completo do autor:</w:t>
      </w:r>
      <w:r w:rsidR="002F3D69">
        <w:rPr>
          <w:rFonts w:ascii="Times New Roman" w:hAnsi="Times New Roman" w:cs="Times New Roman"/>
          <w:sz w:val="24"/>
          <w:szCs w:val="24"/>
        </w:rPr>
        <w:t xml:space="preserve"> </w:t>
      </w:r>
      <w:r w:rsidR="00573410">
        <w:rPr>
          <w:rFonts w:ascii="Times New Roman" w:hAnsi="Times New Roman" w:cs="Times New Roman"/>
          <w:sz w:val="24"/>
          <w:szCs w:val="24"/>
        </w:rPr>
        <w:t>Vinícius Aranha Vieira</w:t>
      </w:r>
    </w:p>
    <w:p w14:paraId="4F455EFB" w14:textId="358E764B" w:rsidR="003F6DCD" w:rsidRDefault="00962BDB" w:rsidP="002F3D69">
      <w:pPr>
        <w:shd w:val="clear" w:color="auto" w:fill="FBFBF3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D69">
        <w:rPr>
          <w:rFonts w:ascii="Times New Roman" w:hAnsi="Times New Roman" w:cs="Times New Roman"/>
          <w:b/>
          <w:bCs/>
          <w:sz w:val="24"/>
          <w:szCs w:val="24"/>
        </w:rPr>
        <w:t>Titulação acadêmica máxima:</w:t>
      </w:r>
      <w:r w:rsidR="002F3D69">
        <w:rPr>
          <w:rFonts w:ascii="Times New Roman" w:hAnsi="Times New Roman" w:cs="Times New Roman"/>
          <w:sz w:val="24"/>
          <w:szCs w:val="24"/>
        </w:rPr>
        <w:t xml:space="preserve"> </w:t>
      </w:r>
      <w:r w:rsidR="00A27FAC">
        <w:rPr>
          <w:rFonts w:ascii="Times New Roman" w:hAnsi="Times New Roman" w:cs="Times New Roman"/>
          <w:sz w:val="24"/>
          <w:szCs w:val="24"/>
        </w:rPr>
        <w:t>Gradua</w:t>
      </w:r>
      <w:bookmarkStart w:id="0" w:name="_GoBack"/>
      <w:bookmarkEnd w:id="0"/>
      <w:r w:rsidR="00573410">
        <w:rPr>
          <w:rFonts w:ascii="Times New Roman" w:hAnsi="Times New Roman" w:cs="Times New Roman"/>
          <w:sz w:val="24"/>
          <w:szCs w:val="24"/>
        </w:rPr>
        <w:t>do em Engenharia Civil pela UFMT – Universidade Federal do Mato Grosso</w:t>
      </w:r>
    </w:p>
    <w:p w14:paraId="33599F6C" w14:textId="467C7E9F" w:rsidR="00962BDB" w:rsidRPr="00573410" w:rsidRDefault="00962BDB" w:rsidP="002F3D69">
      <w:pPr>
        <w:shd w:val="clear" w:color="auto" w:fill="FBFBF3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3D69">
        <w:rPr>
          <w:rFonts w:ascii="Times New Roman" w:hAnsi="Times New Roman" w:cs="Times New Roman"/>
          <w:b/>
          <w:bCs/>
          <w:sz w:val="24"/>
          <w:szCs w:val="24"/>
        </w:rPr>
        <w:t>Instituição onde trabalha:</w:t>
      </w:r>
      <w:r w:rsidR="002F3D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410">
        <w:rPr>
          <w:rFonts w:ascii="Times New Roman" w:hAnsi="Times New Roman" w:cs="Times New Roman"/>
          <w:sz w:val="24"/>
          <w:szCs w:val="24"/>
        </w:rPr>
        <w:t xml:space="preserve">Universidade Federal do Mato Grosso – </w:t>
      </w:r>
      <w:r w:rsidR="00573410">
        <w:rPr>
          <w:rFonts w:ascii="Times New Roman" w:hAnsi="Times New Roman" w:cs="Times New Roman"/>
          <w:i/>
          <w:iCs/>
          <w:sz w:val="24"/>
          <w:szCs w:val="24"/>
        </w:rPr>
        <w:t>Campus Araguaia</w:t>
      </w:r>
    </w:p>
    <w:p w14:paraId="1045BCB7" w14:textId="249AFD6B" w:rsidR="003F6DCD" w:rsidRDefault="00962BDB" w:rsidP="002F3D69">
      <w:pPr>
        <w:shd w:val="clear" w:color="auto" w:fill="FBFBF3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D69">
        <w:rPr>
          <w:rFonts w:ascii="Times New Roman" w:hAnsi="Times New Roman" w:cs="Times New Roman"/>
          <w:b/>
          <w:bCs/>
          <w:sz w:val="24"/>
          <w:szCs w:val="24"/>
        </w:rPr>
        <w:t>Endereço completo para correspondência:</w:t>
      </w:r>
      <w:r w:rsidR="002F3D69">
        <w:rPr>
          <w:rFonts w:ascii="Times New Roman" w:hAnsi="Times New Roman" w:cs="Times New Roman"/>
          <w:sz w:val="24"/>
          <w:szCs w:val="24"/>
        </w:rPr>
        <w:t xml:space="preserve"> </w:t>
      </w:r>
      <w:r w:rsidR="00573410">
        <w:rPr>
          <w:rFonts w:ascii="Times New Roman" w:hAnsi="Times New Roman" w:cs="Times New Roman"/>
          <w:sz w:val="24"/>
          <w:szCs w:val="24"/>
        </w:rPr>
        <w:t xml:space="preserve">Rua Serra Azul, s/nº, </w:t>
      </w:r>
      <w:proofErr w:type="spellStart"/>
      <w:r w:rsidR="00573410">
        <w:rPr>
          <w:rFonts w:ascii="Times New Roman" w:hAnsi="Times New Roman" w:cs="Times New Roman"/>
          <w:sz w:val="24"/>
          <w:szCs w:val="24"/>
        </w:rPr>
        <w:t>Qd</w:t>
      </w:r>
      <w:proofErr w:type="spellEnd"/>
      <w:r w:rsidR="00573410">
        <w:rPr>
          <w:rFonts w:ascii="Times New Roman" w:hAnsi="Times New Roman" w:cs="Times New Roman"/>
          <w:sz w:val="24"/>
          <w:szCs w:val="24"/>
        </w:rPr>
        <w:t xml:space="preserve">. 21 </w:t>
      </w:r>
      <w:proofErr w:type="spellStart"/>
      <w:r w:rsidR="00573410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="00573410">
        <w:rPr>
          <w:rFonts w:ascii="Times New Roman" w:hAnsi="Times New Roman" w:cs="Times New Roman"/>
          <w:sz w:val="24"/>
          <w:szCs w:val="24"/>
        </w:rPr>
        <w:t>. 132, São José, Barra do Garças-MT, CEP: 78600-000</w:t>
      </w:r>
    </w:p>
    <w:p w14:paraId="5E658116" w14:textId="022E8F6F" w:rsidR="003F6DCD" w:rsidRDefault="00962BDB" w:rsidP="002F3D69">
      <w:pPr>
        <w:shd w:val="clear" w:color="auto" w:fill="FBFBF3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D69">
        <w:rPr>
          <w:rFonts w:ascii="Times New Roman" w:hAnsi="Times New Roman" w:cs="Times New Roman"/>
          <w:b/>
          <w:bCs/>
          <w:sz w:val="24"/>
          <w:szCs w:val="24"/>
        </w:rPr>
        <w:t>Telefone:</w:t>
      </w:r>
      <w:r w:rsidR="002F3D69">
        <w:rPr>
          <w:rFonts w:ascii="Times New Roman" w:hAnsi="Times New Roman" w:cs="Times New Roman"/>
          <w:sz w:val="24"/>
          <w:szCs w:val="24"/>
        </w:rPr>
        <w:t xml:space="preserve"> </w:t>
      </w:r>
      <w:r w:rsidR="00573410">
        <w:rPr>
          <w:rFonts w:ascii="Times New Roman" w:hAnsi="Times New Roman" w:cs="Times New Roman"/>
          <w:sz w:val="24"/>
          <w:szCs w:val="24"/>
        </w:rPr>
        <w:t>(64) 99246 - 5157</w:t>
      </w:r>
    </w:p>
    <w:p w14:paraId="77160334" w14:textId="0094F8D2" w:rsidR="00962BDB" w:rsidRPr="00637B76" w:rsidRDefault="00962BDB" w:rsidP="002F3D69">
      <w:pPr>
        <w:shd w:val="clear" w:color="auto" w:fill="FBFBF3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D69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="002F3D69">
        <w:rPr>
          <w:rFonts w:ascii="Times New Roman" w:hAnsi="Times New Roman" w:cs="Times New Roman"/>
          <w:sz w:val="24"/>
          <w:szCs w:val="24"/>
        </w:rPr>
        <w:t xml:space="preserve"> </w:t>
      </w:r>
      <w:r w:rsidR="00573410">
        <w:rPr>
          <w:rFonts w:ascii="Times New Roman" w:hAnsi="Times New Roman" w:cs="Times New Roman"/>
          <w:sz w:val="24"/>
          <w:szCs w:val="24"/>
        </w:rPr>
        <w:t>vini.avieira17@gmail.com</w:t>
      </w:r>
    </w:p>
    <w:p w14:paraId="2285D668" w14:textId="77777777" w:rsidR="00B67992" w:rsidRDefault="00B67992" w:rsidP="002F3D69">
      <w:pPr>
        <w:jc w:val="both"/>
      </w:pPr>
    </w:p>
    <w:p w14:paraId="037F18A5" w14:textId="24384193" w:rsidR="00962BDB" w:rsidRDefault="00962BDB" w:rsidP="002F3D69">
      <w:pPr>
        <w:shd w:val="clear" w:color="auto" w:fill="FBFBF3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A36">
        <w:rPr>
          <w:rFonts w:ascii="Times New Roman" w:hAnsi="Times New Roman" w:cs="Times New Roman"/>
          <w:b/>
          <w:bCs/>
          <w:sz w:val="24"/>
          <w:szCs w:val="24"/>
        </w:rPr>
        <w:t>Nome completo do autor:</w:t>
      </w:r>
      <w:r w:rsidR="002F3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6E9">
        <w:rPr>
          <w:rFonts w:ascii="Times New Roman" w:hAnsi="Times New Roman" w:cs="Times New Roman"/>
          <w:sz w:val="24"/>
          <w:szCs w:val="24"/>
        </w:rPr>
        <w:t>Jhonattan</w:t>
      </w:r>
      <w:proofErr w:type="spellEnd"/>
      <w:r w:rsidR="00A356E9">
        <w:rPr>
          <w:rFonts w:ascii="Times New Roman" w:hAnsi="Times New Roman" w:cs="Times New Roman"/>
          <w:sz w:val="24"/>
          <w:szCs w:val="24"/>
        </w:rPr>
        <w:t xml:space="preserve"> Pinto Barbosa</w:t>
      </w:r>
    </w:p>
    <w:p w14:paraId="3DE122A5" w14:textId="789C12D8" w:rsidR="003F6DCD" w:rsidRDefault="001B413E" w:rsidP="002F3D69">
      <w:pPr>
        <w:shd w:val="clear" w:color="auto" w:fill="FBFBF3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tulação acadêmica máxima:</w:t>
      </w:r>
      <w:r>
        <w:rPr>
          <w:rFonts w:ascii="Times New Roman" w:hAnsi="Times New Roman" w:cs="Times New Roman"/>
          <w:sz w:val="24"/>
          <w:szCs w:val="24"/>
        </w:rPr>
        <w:t xml:space="preserve"> Mestre </w:t>
      </w:r>
      <w:r w:rsidRPr="001B413E">
        <w:rPr>
          <w:rFonts w:ascii="Times New Roman" w:hAnsi="Times New Roman" w:cs="Times New Roman"/>
          <w:sz w:val="24"/>
          <w:szCs w:val="24"/>
        </w:rPr>
        <w:t>Profissional em Matemática em Rede Nacional</w:t>
      </w:r>
      <w:r w:rsidR="00710FF5">
        <w:rPr>
          <w:rFonts w:ascii="Times New Roman" w:hAnsi="Times New Roman" w:cs="Times New Roman"/>
          <w:sz w:val="24"/>
          <w:szCs w:val="24"/>
        </w:rPr>
        <w:t xml:space="preserve"> pela </w:t>
      </w:r>
      <w:r>
        <w:rPr>
          <w:rFonts w:ascii="Times New Roman" w:hAnsi="Times New Roman" w:cs="Times New Roman"/>
          <w:sz w:val="24"/>
          <w:szCs w:val="24"/>
        </w:rPr>
        <w:t>UFMT – Universidade Federal de Mato Grosso</w:t>
      </w:r>
    </w:p>
    <w:p w14:paraId="00FAF055" w14:textId="3BB455D3" w:rsidR="003F6DCD" w:rsidRDefault="00962BDB" w:rsidP="001B413E">
      <w:pPr>
        <w:shd w:val="clear" w:color="auto" w:fill="FBFBF3"/>
        <w:tabs>
          <w:tab w:val="num" w:pos="720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A36">
        <w:rPr>
          <w:rFonts w:ascii="Times New Roman" w:hAnsi="Times New Roman" w:cs="Times New Roman"/>
          <w:b/>
          <w:bCs/>
          <w:sz w:val="24"/>
          <w:szCs w:val="24"/>
        </w:rPr>
        <w:t>Instituição onde trabalha:</w:t>
      </w:r>
      <w:r w:rsidR="002F3D69">
        <w:rPr>
          <w:rFonts w:ascii="Times New Roman" w:hAnsi="Times New Roman" w:cs="Times New Roman"/>
          <w:sz w:val="24"/>
          <w:szCs w:val="24"/>
        </w:rPr>
        <w:t xml:space="preserve"> </w:t>
      </w:r>
      <w:r w:rsidR="001B413E" w:rsidRPr="001B413E">
        <w:rPr>
          <w:rFonts w:ascii="Times New Roman" w:hAnsi="Times New Roman" w:cs="Times New Roman"/>
          <w:sz w:val="24"/>
          <w:szCs w:val="24"/>
        </w:rPr>
        <w:t>Docente do Curso de Engenharia Civil do Centro Universitário UNICATHEDRAL</w:t>
      </w:r>
    </w:p>
    <w:p w14:paraId="35E29EEF" w14:textId="07CA41BF" w:rsidR="003F6DCD" w:rsidRDefault="00962BDB" w:rsidP="002F3D69">
      <w:pPr>
        <w:shd w:val="clear" w:color="auto" w:fill="FBFBF3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A36">
        <w:rPr>
          <w:rFonts w:ascii="Times New Roman" w:hAnsi="Times New Roman" w:cs="Times New Roman"/>
          <w:b/>
          <w:bCs/>
          <w:sz w:val="24"/>
          <w:szCs w:val="24"/>
        </w:rPr>
        <w:t>Endereço completo para correspondência:</w:t>
      </w:r>
      <w:r w:rsidR="002F3D69">
        <w:rPr>
          <w:rFonts w:ascii="Times New Roman" w:hAnsi="Times New Roman" w:cs="Times New Roman"/>
          <w:sz w:val="24"/>
          <w:szCs w:val="24"/>
        </w:rPr>
        <w:t xml:space="preserve"> </w:t>
      </w:r>
      <w:r w:rsidR="001B413E">
        <w:rPr>
          <w:rFonts w:ascii="Times New Roman" w:hAnsi="Times New Roman" w:cs="Times New Roman"/>
          <w:sz w:val="24"/>
          <w:szCs w:val="24"/>
        </w:rPr>
        <w:t xml:space="preserve">Av. Principal II, nº 09, </w:t>
      </w:r>
      <w:proofErr w:type="spellStart"/>
      <w:r w:rsidR="001B413E">
        <w:rPr>
          <w:rFonts w:ascii="Times New Roman" w:hAnsi="Times New Roman" w:cs="Times New Roman"/>
          <w:sz w:val="24"/>
          <w:szCs w:val="24"/>
        </w:rPr>
        <w:t>Qd</w:t>
      </w:r>
      <w:proofErr w:type="spellEnd"/>
      <w:r w:rsidR="001B413E">
        <w:rPr>
          <w:rFonts w:ascii="Times New Roman" w:hAnsi="Times New Roman" w:cs="Times New Roman"/>
          <w:sz w:val="24"/>
          <w:szCs w:val="24"/>
        </w:rPr>
        <w:t xml:space="preserve"> 44 Lt09, Ouro Fino, Barra do Garças – MT, CEP: 78600-000</w:t>
      </w:r>
    </w:p>
    <w:p w14:paraId="51F7F730" w14:textId="40C2585E" w:rsidR="003F6DCD" w:rsidRPr="001B413E" w:rsidRDefault="00962BDB" w:rsidP="002F3D69">
      <w:pPr>
        <w:shd w:val="clear" w:color="auto" w:fill="FBFBF3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A36">
        <w:rPr>
          <w:rFonts w:ascii="Times New Roman" w:hAnsi="Times New Roman" w:cs="Times New Roman"/>
          <w:b/>
          <w:bCs/>
          <w:sz w:val="24"/>
          <w:szCs w:val="24"/>
        </w:rPr>
        <w:t>Telefone:</w:t>
      </w:r>
      <w:r w:rsidR="001B4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3E">
        <w:rPr>
          <w:rFonts w:ascii="Times New Roman" w:hAnsi="Times New Roman" w:cs="Times New Roman"/>
          <w:bCs/>
          <w:sz w:val="24"/>
          <w:szCs w:val="24"/>
        </w:rPr>
        <w:t>(66) 992355271</w:t>
      </w:r>
    </w:p>
    <w:p w14:paraId="30D2D2DE" w14:textId="7AC4F6E5" w:rsidR="00962BDB" w:rsidRPr="001B413E" w:rsidRDefault="00962BDB" w:rsidP="002F3D69">
      <w:pPr>
        <w:shd w:val="clear" w:color="auto" w:fill="FBFBF3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A36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="00531A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3E">
        <w:rPr>
          <w:rFonts w:ascii="Times New Roman" w:hAnsi="Times New Roman" w:cs="Times New Roman"/>
          <w:bCs/>
          <w:sz w:val="24"/>
          <w:szCs w:val="24"/>
        </w:rPr>
        <w:t>prof.jhonattan@gmail.com</w:t>
      </w:r>
    </w:p>
    <w:p w14:paraId="22F04DBD" w14:textId="77777777" w:rsidR="00962BDB" w:rsidRDefault="00962BDB" w:rsidP="002F3D69">
      <w:pPr>
        <w:jc w:val="both"/>
      </w:pPr>
    </w:p>
    <w:p w14:paraId="77E32340" w14:textId="77777777" w:rsidR="00962BDB" w:rsidRDefault="00962BDB" w:rsidP="002F3D69">
      <w:pPr>
        <w:shd w:val="clear" w:color="auto" w:fill="FBFBF3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CD">
        <w:rPr>
          <w:rFonts w:ascii="Times New Roman" w:hAnsi="Times New Roman" w:cs="Times New Roman"/>
          <w:b/>
          <w:sz w:val="24"/>
          <w:szCs w:val="24"/>
        </w:rPr>
        <w:t>Nome completo do autor:</w:t>
      </w:r>
      <w:r w:rsidR="009B3967">
        <w:rPr>
          <w:rFonts w:ascii="Times New Roman" w:hAnsi="Times New Roman" w:cs="Times New Roman"/>
          <w:sz w:val="24"/>
          <w:szCs w:val="24"/>
        </w:rPr>
        <w:t xml:space="preserve"> Jéssica </w:t>
      </w:r>
      <w:proofErr w:type="spellStart"/>
      <w:r w:rsidR="009B3967">
        <w:rPr>
          <w:rFonts w:ascii="Times New Roman" w:hAnsi="Times New Roman" w:cs="Times New Roman"/>
          <w:sz w:val="24"/>
          <w:szCs w:val="24"/>
        </w:rPr>
        <w:t>Nathália</w:t>
      </w:r>
      <w:proofErr w:type="spellEnd"/>
      <w:r w:rsidR="009B3967">
        <w:rPr>
          <w:rFonts w:ascii="Times New Roman" w:hAnsi="Times New Roman" w:cs="Times New Roman"/>
          <w:sz w:val="24"/>
          <w:szCs w:val="24"/>
        </w:rPr>
        <w:t xml:space="preserve"> Florêncio Zampieri</w:t>
      </w:r>
    </w:p>
    <w:p w14:paraId="5FCC350D" w14:textId="77777777" w:rsidR="00962BDB" w:rsidRDefault="00962BDB" w:rsidP="002F3D69">
      <w:pPr>
        <w:shd w:val="clear" w:color="auto" w:fill="FBFBF3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CD">
        <w:rPr>
          <w:rFonts w:ascii="Times New Roman" w:hAnsi="Times New Roman" w:cs="Times New Roman"/>
          <w:b/>
          <w:sz w:val="24"/>
          <w:szCs w:val="24"/>
        </w:rPr>
        <w:t>Titulação acadêmica máxima:</w:t>
      </w:r>
      <w:r w:rsidR="009B3967">
        <w:rPr>
          <w:rFonts w:ascii="Times New Roman" w:hAnsi="Times New Roman" w:cs="Times New Roman"/>
          <w:sz w:val="24"/>
          <w:szCs w:val="24"/>
        </w:rPr>
        <w:t xml:space="preserve"> Especialista em Gestão e Planejamento Ambiental pela UFMT – Universidade Federal de Mato Grosso</w:t>
      </w:r>
    </w:p>
    <w:p w14:paraId="381C15A8" w14:textId="77777777" w:rsidR="00962BDB" w:rsidRDefault="00962BDB" w:rsidP="002F3D69">
      <w:pPr>
        <w:shd w:val="clear" w:color="auto" w:fill="FBFBF3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CD">
        <w:rPr>
          <w:rFonts w:ascii="Times New Roman" w:hAnsi="Times New Roman" w:cs="Times New Roman"/>
          <w:b/>
          <w:sz w:val="24"/>
          <w:szCs w:val="24"/>
        </w:rPr>
        <w:t>Instituição onde trabalha:</w:t>
      </w:r>
      <w:r w:rsidR="009B3967" w:rsidRPr="009B3967">
        <w:rPr>
          <w:rFonts w:ascii="Times New Roman" w:hAnsi="Times New Roman" w:cs="Times New Roman"/>
          <w:sz w:val="24"/>
          <w:szCs w:val="24"/>
        </w:rPr>
        <w:t xml:space="preserve"> </w:t>
      </w:r>
      <w:r w:rsidR="009B3967">
        <w:rPr>
          <w:rFonts w:ascii="Times New Roman" w:hAnsi="Times New Roman" w:cs="Times New Roman"/>
          <w:sz w:val="24"/>
          <w:szCs w:val="24"/>
        </w:rPr>
        <w:t xml:space="preserve">Docente do Curso de Engenharia Civil do Centro Universitário UNICATHEDRAL e Docente do Curso de Engenharia Civil da UFMT – Universidade Federal de Mato Grosso – </w:t>
      </w:r>
      <w:r w:rsidR="009B3967" w:rsidRPr="009B3967">
        <w:rPr>
          <w:rFonts w:ascii="Times New Roman" w:hAnsi="Times New Roman" w:cs="Times New Roman"/>
          <w:i/>
          <w:sz w:val="24"/>
          <w:szCs w:val="24"/>
        </w:rPr>
        <w:t>Campus Araguaia</w:t>
      </w:r>
    </w:p>
    <w:p w14:paraId="28779105" w14:textId="77777777" w:rsidR="00962BDB" w:rsidRDefault="00962BDB" w:rsidP="002F3D69">
      <w:pPr>
        <w:shd w:val="clear" w:color="auto" w:fill="FBFBF3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CD">
        <w:rPr>
          <w:rFonts w:ascii="Times New Roman" w:hAnsi="Times New Roman" w:cs="Times New Roman"/>
          <w:b/>
          <w:sz w:val="24"/>
          <w:szCs w:val="24"/>
        </w:rPr>
        <w:lastRenderedPageBreak/>
        <w:t>Endereço completo para correspondência:</w:t>
      </w:r>
      <w:r w:rsidR="009B3967">
        <w:rPr>
          <w:rFonts w:ascii="Times New Roman" w:hAnsi="Times New Roman" w:cs="Times New Roman"/>
          <w:sz w:val="24"/>
          <w:szCs w:val="24"/>
        </w:rPr>
        <w:t xml:space="preserve"> Rua Cruzeiro, número 555, Jardim das Mangueiras, Barra do Garças-MT, CEP: 78600-000</w:t>
      </w:r>
    </w:p>
    <w:p w14:paraId="0E032F22" w14:textId="77777777" w:rsidR="00962BDB" w:rsidRDefault="00962BDB" w:rsidP="002F3D69">
      <w:pPr>
        <w:shd w:val="clear" w:color="auto" w:fill="FBFBF3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CD">
        <w:rPr>
          <w:rFonts w:ascii="Times New Roman" w:hAnsi="Times New Roman" w:cs="Times New Roman"/>
          <w:b/>
          <w:sz w:val="24"/>
          <w:szCs w:val="24"/>
        </w:rPr>
        <w:t>Telefone:</w:t>
      </w:r>
      <w:r w:rsidR="009B3967">
        <w:rPr>
          <w:rFonts w:ascii="Times New Roman" w:hAnsi="Times New Roman" w:cs="Times New Roman"/>
          <w:sz w:val="24"/>
          <w:szCs w:val="24"/>
        </w:rPr>
        <w:t xml:space="preserve"> (66) 996165225</w:t>
      </w:r>
    </w:p>
    <w:p w14:paraId="2B33D550" w14:textId="77777777" w:rsidR="00962BDB" w:rsidRPr="002F5BA4" w:rsidRDefault="00962BDB" w:rsidP="002F5BA4">
      <w:pPr>
        <w:shd w:val="clear" w:color="auto" w:fill="FBFBF3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CD">
        <w:rPr>
          <w:rFonts w:ascii="Times New Roman" w:hAnsi="Times New Roman" w:cs="Times New Roman"/>
          <w:b/>
          <w:sz w:val="24"/>
          <w:szCs w:val="24"/>
        </w:rPr>
        <w:t>E-mail:</w:t>
      </w:r>
      <w:r w:rsidR="009B3967">
        <w:rPr>
          <w:rFonts w:ascii="Times New Roman" w:hAnsi="Times New Roman" w:cs="Times New Roman"/>
          <w:sz w:val="24"/>
          <w:szCs w:val="24"/>
        </w:rPr>
        <w:t xml:space="preserve"> jessica_zampieri@hotmail.com</w:t>
      </w:r>
    </w:p>
    <w:sectPr w:rsidR="00962BDB" w:rsidRPr="002F5BA4" w:rsidSect="00637B76">
      <w:pgSz w:w="11906" w:h="16838"/>
      <w:pgMar w:top="1701" w:right="1133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CF1"/>
    <w:multiLevelType w:val="multilevel"/>
    <w:tmpl w:val="5E06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2C"/>
    <w:rsid w:val="001B413E"/>
    <w:rsid w:val="002F3D69"/>
    <w:rsid w:val="002F5BA4"/>
    <w:rsid w:val="003F6DCD"/>
    <w:rsid w:val="00420C30"/>
    <w:rsid w:val="00531A36"/>
    <w:rsid w:val="00573410"/>
    <w:rsid w:val="0061472C"/>
    <w:rsid w:val="00637B76"/>
    <w:rsid w:val="00710FF5"/>
    <w:rsid w:val="00811C29"/>
    <w:rsid w:val="008C3C6D"/>
    <w:rsid w:val="008F691E"/>
    <w:rsid w:val="00962BDB"/>
    <w:rsid w:val="009B3967"/>
    <w:rsid w:val="00A27FAC"/>
    <w:rsid w:val="00A356E9"/>
    <w:rsid w:val="00B67992"/>
    <w:rsid w:val="00BC2685"/>
    <w:rsid w:val="00DA646B"/>
    <w:rsid w:val="00F1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E7D37"/>
  <w15:docId w15:val="{859D5B49-11B8-4A71-A149-2867EA0E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99B4-DA94-4ACA-8050-4E03314F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Possamai</dc:creator>
  <cp:keywords/>
  <dc:description/>
  <cp:lastModifiedBy>Jessica Zampieri</cp:lastModifiedBy>
  <cp:revision>14</cp:revision>
  <dcterms:created xsi:type="dcterms:W3CDTF">2019-06-12T22:25:00Z</dcterms:created>
  <dcterms:modified xsi:type="dcterms:W3CDTF">2019-10-28T17:27:00Z</dcterms:modified>
</cp:coreProperties>
</file>